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0259E38A" w:rsidR="008C1B31" w:rsidRPr="004F1516" w:rsidRDefault="008C1B31" w:rsidP="007E4D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D3E" w:rsidRPr="007E4D3E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ого средства</w:t>
            </w:r>
            <w:r w:rsidR="007E4D3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</w:t>
            </w:r>
          </w:p>
        </w:tc>
      </w:tr>
      <w:tr w:rsidR="00E4237A" w:rsidRPr="006F16F6" w14:paraId="1BE3115F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4BFDB166" w:rsidR="00E4237A" w:rsidRPr="004F1516" w:rsidRDefault="007E4D3E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ного для</w:t>
            </w:r>
            <w:r w:rsidRPr="007E4D3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языку программирования C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5F30" w:rsidRPr="006F16F6" w14:paraId="1AC9C798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10A9FEB6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4884020D" w:rsidR="008C1B31" w:rsidRDefault="004D2B8C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 </w:t>
            </w:r>
            <w:proofErr w:type="spellStart"/>
            <w:r w:rsidRPr="004D2B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итхаб</w:t>
            </w:r>
            <w:proofErr w:type="spellEnd"/>
          </w:p>
        </w:tc>
      </w:tr>
      <w:tr w:rsidR="00E4237A" w:rsidRPr="006F16F6" w14:paraId="0A21B4A8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C54778" w14:paraId="300A4C7B" w14:textId="77777777" w:rsidTr="00CC6DFE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34E59A95" w:rsidR="008C1B31" w:rsidRPr="008C2E18" w:rsidRDefault="008C2E18" w:rsidP="008C2E18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</w:t>
            </w:r>
            <w:proofErr w:type="spellEnd"/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5F3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ost141</w:t>
            </w:r>
          </w:p>
        </w:tc>
      </w:tr>
      <w:tr w:rsidR="00662D7E" w:rsidRPr="000E2A47" w14:paraId="0AB7D060" w14:textId="77777777" w:rsidTr="00CC6DFE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71D81C05" w14:textId="2AA135B1" w:rsidR="000E2A47" w:rsidRPr="0057466B" w:rsidRDefault="000E2A47" w:rsidP="0057466B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proofErr w:type="spellStart"/>
            <w:r w:rsidR="008C2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57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  <w:bookmarkStart w:id="0" w:name="_GoBack"/>
            <w:bookmarkEnd w:id="0"/>
          </w:p>
        </w:tc>
      </w:tr>
      <w:tr w:rsidR="008C1B31" w:rsidRPr="008C2E18" w14:paraId="4BC8C127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43D75B37" w:rsidR="008C1B31" w:rsidRPr="008C2E18" w:rsidRDefault="008C2E18" w:rsidP="008C2E1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s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://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w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gma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ign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LqizWUWxw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pPmKJbX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 xml:space="preserve">0/ 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Электронный-учебник(ч%2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б)?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de</w:t>
            </w:r>
          </w:p>
        </w:tc>
      </w:tr>
      <w:tr w:rsidR="00E4237A" w:rsidRPr="008C2E18" w14:paraId="6D9DE469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0561B12F" w:rsidR="00E4237A" w:rsidRPr="008C2E18" w:rsidRDefault="008C2E18" w:rsidP="00717AD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id=0-1&amp;node-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pe=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vas&amp;t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99gwLlBy2BNsS7UJ-0</w:t>
            </w:r>
          </w:p>
        </w:tc>
      </w:tr>
      <w:tr w:rsidR="000E5F30" w:rsidRPr="008C2E18" w14:paraId="5C976731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6D18610D" w:rsidR="000E5F30" w:rsidRPr="008C2E18" w:rsidRDefault="008C2E18" w:rsidP="008C2E1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s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://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w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gma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ign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8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m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QFbVR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zSEgmYk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Q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Эл.-уч.%3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-Главная-страница(цветная)</w:t>
            </w:r>
          </w:p>
        </w:tc>
      </w:tr>
      <w:tr w:rsidR="000E5F30" w:rsidRPr="008C2E18" w14:paraId="62AC34BD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0C6E557" w:rsidR="000E5F30" w:rsidRPr="008C2E18" w:rsidRDefault="008C2E18" w:rsidP="000E5F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proofErr w:type="gram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=99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wLlBy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NsS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J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-0</w:t>
            </w:r>
          </w:p>
        </w:tc>
      </w:tr>
    </w:tbl>
    <w:p w14:paraId="2C350CAE" w14:textId="5E728AEA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26125EE8" w:rsidR="001C2119" w:rsidRPr="006F16F6" w:rsidRDefault="004F151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 Баулин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0DDA743D" w:rsidR="001C2119" w:rsidRPr="004F1516" w:rsidRDefault="004F151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Заяц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8C2E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B7D3" w14:textId="77777777" w:rsidR="00423198" w:rsidRDefault="00423198" w:rsidP="0016477F">
      <w:pPr>
        <w:spacing w:after="0" w:line="240" w:lineRule="auto"/>
      </w:pPr>
      <w:r>
        <w:separator/>
      </w:r>
    </w:p>
  </w:endnote>
  <w:endnote w:type="continuationSeparator" w:id="0">
    <w:p w14:paraId="4005493F" w14:textId="77777777" w:rsidR="00423198" w:rsidRDefault="00423198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4F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2DAA" w14:textId="77777777" w:rsidR="00423198" w:rsidRDefault="00423198" w:rsidP="0016477F">
      <w:pPr>
        <w:spacing w:after="0" w:line="240" w:lineRule="auto"/>
      </w:pPr>
      <w:r>
        <w:separator/>
      </w:r>
    </w:p>
  </w:footnote>
  <w:footnote w:type="continuationSeparator" w:id="0">
    <w:p w14:paraId="78B084EF" w14:textId="77777777" w:rsidR="00423198" w:rsidRDefault="00423198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DA944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6"/>
    <w:rsid w:val="000114F5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23198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4F1516"/>
    <w:rsid w:val="00520C43"/>
    <w:rsid w:val="00520DE7"/>
    <w:rsid w:val="00522E26"/>
    <w:rsid w:val="00533B6D"/>
    <w:rsid w:val="0057466B"/>
    <w:rsid w:val="00576AA4"/>
    <w:rsid w:val="005878F7"/>
    <w:rsid w:val="005A11C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2484E"/>
    <w:rsid w:val="00754DBE"/>
    <w:rsid w:val="007678E7"/>
    <w:rsid w:val="00795F45"/>
    <w:rsid w:val="00796EE6"/>
    <w:rsid w:val="007B21EA"/>
    <w:rsid w:val="007B47F4"/>
    <w:rsid w:val="007E4D3E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C2E18"/>
    <w:rsid w:val="008D5624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32E05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6316-B435-4ED4-992D-3DD5770B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Учетная запись Майкрософт</cp:lastModifiedBy>
  <cp:revision>4</cp:revision>
  <cp:lastPrinted>2024-12-04T10:45:00Z</cp:lastPrinted>
  <dcterms:created xsi:type="dcterms:W3CDTF">2024-12-05T01:22:00Z</dcterms:created>
  <dcterms:modified xsi:type="dcterms:W3CDTF">2024-12-07T06:46:00Z</dcterms:modified>
</cp:coreProperties>
</file>